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6-17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1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50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1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50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00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3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00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6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6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9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639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227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825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201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825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6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60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3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3.3 Ohms for 5.0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639 / 1.640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2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6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38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41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504/1.544</w:t>
      </w:r>
      <w:bookmarkStart w:id="0" w:name="_GoBack"/>
      <w:bookmarkEnd w:id="0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6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2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</w:tr>
      <w:tr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</w:tr>
      <w:tr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</w:tr>
      <w:tr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29-1.627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494-1.487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F15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139A2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A7372"/>
    <w:rsid w:val="005C6071"/>
    <w:rsid w:val="005E3493"/>
    <w:rsid w:val="00601243"/>
    <w:rsid w:val="0061448E"/>
    <w:rsid w:val="00674161"/>
    <w:rsid w:val="006753C9"/>
    <w:rsid w:val="006F5E1A"/>
    <w:rsid w:val="0072712F"/>
    <w:rsid w:val="00730AE9"/>
    <w:rsid w:val="00743E4E"/>
    <w:rsid w:val="007739D3"/>
    <w:rsid w:val="007C053D"/>
    <w:rsid w:val="00830C96"/>
    <w:rsid w:val="00853147"/>
    <w:rsid w:val="00865E18"/>
    <w:rsid w:val="0088085A"/>
    <w:rsid w:val="0088495E"/>
    <w:rsid w:val="009064DB"/>
    <w:rsid w:val="009B28F3"/>
    <w:rsid w:val="009C4DDB"/>
    <w:rsid w:val="009E5124"/>
    <w:rsid w:val="00A40865"/>
    <w:rsid w:val="00A4294A"/>
    <w:rsid w:val="00A44319"/>
    <w:rsid w:val="00A51EAD"/>
    <w:rsid w:val="00A814F4"/>
    <w:rsid w:val="00AA1D8D"/>
    <w:rsid w:val="00AB1ECE"/>
    <w:rsid w:val="00AE673A"/>
    <w:rsid w:val="00AF07F5"/>
    <w:rsid w:val="00B47730"/>
    <w:rsid w:val="00BB5953"/>
    <w:rsid w:val="00BB667F"/>
    <w:rsid w:val="00BC0320"/>
    <w:rsid w:val="00C12400"/>
    <w:rsid w:val="00C43666"/>
    <w:rsid w:val="00C4596E"/>
    <w:rsid w:val="00C6667D"/>
    <w:rsid w:val="00C6752E"/>
    <w:rsid w:val="00CB0664"/>
    <w:rsid w:val="00CD5330"/>
    <w:rsid w:val="00CE1F91"/>
    <w:rsid w:val="00CF1A37"/>
    <w:rsid w:val="00CF3356"/>
    <w:rsid w:val="00D44A8D"/>
    <w:rsid w:val="00D75F60"/>
    <w:rsid w:val="00D8655E"/>
    <w:rsid w:val="00DA5F1E"/>
    <w:rsid w:val="00DE3F13"/>
    <w:rsid w:val="00DF0772"/>
    <w:rsid w:val="00E46085"/>
    <w:rsid w:val="00E521A9"/>
    <w:rsid w:val="00F04D45"/>
    <w:rsid w:val="00F46531"/>
    <w:rsid w:val="00F73132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85157-D27A-4221-BF2D-5245239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81</cp:revision>
  <dcterms:created xsi:type="dcterms:W3CDTF">2013-12-24T00:15:00Z</dcterms:created>
  <dcterms:modified xsi:type="dcterms:W3CDTF">2021-03-02T22:23:00Z</dcterms:modified>
  <cp:category/>
</cp:coreProperties>
</file>